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AF406D" w:rsidP="00175783">
      <w:pPr>
        <w:jc w:val="center"/>
      </w:pPr>
      <w:bookmarkStart w:id="0" w:name="_GoBack"/>
      <w:r>
        <w:t>Decision at Workplace</w:t>
      </w:r>
    </w:p>
    <w:bookmarkEnd w:id="0"/>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AF406D" w:rsidRDefault="00175783" w:rsidP="00AF406D">
      <w:pPr>
        <w:spacing w:after="0"/>
        <w:ind w:firstLine="284"/>
        <w:jc w:val="center"/>
      </w:pPr>
      <w:r>
        <w:br w:type="page"/>
      </w:r>
      <w:r w:rsidR="00AF406D">
        <w:lastRenderedPageBreak/>
        <w:t>Decision at Workplace</w:t>
      </w:r>
    </w:p>
    <w:p w:rsidR="00AF406D" w:rsidRPr="001D68D6" w:rsidRDefault="00AF406D" w:rsidP="00220130">
      <w:pPr>
        <w:spacing w:after="0"/>
        <w:ind w:firstLine="720"/>
      </w:pPr>
      <w:r>
        <w:t>As a manager, I would ensure that competent employees get provided with the opportunity to head departments of an organization. Making the mistake of not changing the senior employees in the department would not get condoned at all. Placing competent workers to lead the organization's department would help in preventing cases of nepotism at work. The use of experienced workers would help in building the image of the company without encouraging laxity. Providing senior workers chances of heading departments without considering experience is not prudent. Most of the workers would not use expertise to achieve the main goal of the company.</w:t>
      </w:r>
    </w:p>
    <w:p w:rsidR="00175783" w:rsidRDefault="00175783" w:rsidP="00220130">
      <w:pPr>
        <w:ind w:firstLine="720"/>
      </w:pPr>
    </w:p>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2B" w:rsidRDefault="00C1682B" w:rsidP="00790ECD">
      <w:pPr>
        <w:spacing w:after="0" w:line="240" w:lineRule="auto"/>
      </w:pPr>
      <w:r>
        <w:separator/>
      </w:r>
    </w:p>
  </w:endnote>
  <w:endnote w:type="continuationSeparator" w:id="0">
    <w:p w:rsidR="00C1682B" w:rsidRDefault="00C1682B"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2B" w:rsidRDefault="00C1682B" w:rsidP="00790ECD">
      <w:pPr>
        <w:spacing w:after="0" w:line="240" w:lineRule="auto"/>
      </w:pPr>
      <w:r>
        <w:separator/>
      </w:r>
    </w:p>
  </w:footnote>
  <w:footnote w:type="continuationSeparator" w:id="0">
    <w:p w:rsidR="00C1682B" w:rsidRDefault="00C1682B"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AF406D" w:rsidP="00AF406D">
        <w:pPr>
          <w:pStyle w:val="Header"/>
        </w:pPr>
        <w:r>
          <w:t>DECISION AT WORKPLACE</w:t>
        </w:r>
        <w:r w:rsidR="003A2F85">
          <w:tab/>
        </w:r>
        <w:r w:rsidR="003A2F85">
          <w:tab/>
        </w:r>
        <w:r w:rsidR="00052DA2">
          <w:fldChar w:fldCharType="begin"/>
        </w:r>
        <w:r w:rsidR="00052DA2">
          <w:instrText xml:space="preserve"> PAGE   \* MERGEFORMAT </w:instrText>
        </w:r>
        <w:r w:rsidR="00052DA2">
          <w:fldChar w:fldCharType="separate"/>
        </w:r>
        <w:r w:rsidR="00220130">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AF406D">
      <w:t>g Head: DECISION AT WORKPLACE</w:t>
    </w:r>
    <w:r w:rsidR="00AF406D">
      <w:tab/>
    </w:r>
    <w:r w:rsidR="00D5124F">
      <w:t xml:space="preserve">                                                    </w:t>
    </w:r>
    <w:r w:rsidR="00AF406D">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130"/>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01013"/>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406D"/>
    <w:rsid w:val="00AF71FD"/>
    <w:rsid w:val="00B1451E"/>
    <w:rsid w:val="00B30CA8"/>
    <w:rsid w:val="00B365FE"/>
    <w:rsid w:val="00B63977"/>
    <w:rsid w:val="00BA1633"/>
    <w:rsid w:val="00C1682B"/>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F064C8-14B6-4875-9019-2002116E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3A5F-A93D-4850-9B85-5DA83A59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3-05T03:53:00Z</dcterms:created>
  <dcterms:modified xsi:type="dcterms:W3CDTF">2021-03-05T03:53:00Z</dcterms:modified>
</cp:coreProperties>
</file>